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4AE9F90D" w:rsidR="00E6309B" w:rsidRPr="00E20BAF" w:rsidRDefault="0001412C" w:rsidP="009774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23F06696">
                <wp:simplePos x="0" y="0"/>
                <wp:positionH relativeFrom="margin">
                  <wp:align>center</wp:align>
                </wp:positionH>
                <wp:positionV relativeFrom="paragraph">
                  <wp:posOffset>13462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047A8DB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6pt" to="492.7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Pr="0001412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AL GOLFO ARÁBIGO CON CELESTYAL </w:t>
      </w:r>
    </w:p>
    <w:p w14:paraId="6CF4BD6D" w14:textId="7C483489" w:rsidR="0058217C" w:rsidRDefault="0058217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08 DÍAS – 07 NOCHES </w:t>
      </w:r>
    </w:p>
    <w:p w14:paraId="73007443" w14:textId="6A3A6532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6101FF">
        <w:rPr>
          <w:rFonts w:ascii="Poppins" w:hAnsi="Poppins" w:cs="Poppins"/>
          <w:color w:val="1F3864"/>
          <w:sz w:val="28"/>
          <w:szCs w:val="28"/>
          <w:lang w:val="es-EC"/>
        </w:rPr>
        <w:t>HASTA AGOTAR STOCK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5298B5EA" w:rsidR="00A66BDC" w:rsidRPr="00A66BDC" w:rsidRDefault="00444C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444C45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44DAB0A9" w:rsidR="00A66BDC" w:rsidRPr="00444C45" w:rsidRDefault="00D80E7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ATENAS (EL PIREO)</w:t>
            </w:r>
            <w:r w:rsidR="00034FB5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,</w:t>
            </w: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 GRECI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2F9832" w14:textId="1F9AF719" w:rsidR="00A66BDC" w:rsidRPr="00367F81" w:rsidRDefault="0001412C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3D5592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NOVIEM</w:t>
            </w:r>
            <w:r w:rsidR="003D5592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BRE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</w:tc>
      </w:tr>
      <w:tr w:rsidR="00A66BDC" w:rsidRPr="007E64A9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1E31DD76" w:rsidR="00A66BDC" w:rsidRPr="00367F81" w:rsidRDefault="00D80E7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ELESTYAL </w:t>
            </w:r>
            <w:r w:rsidR="0001412C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ISCOVERY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0EBE27E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4B97FDAE" w:rsidR="00BC1F70" w:rsidRPr="00BC1F70" w:rsidRDefault="00B85FB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1E6DCF1" w14:textId="7724DB46" w:rsidR="006040BB" w:rsidRPr="006040BB" w:rsidRDefault="006040BB" w:rsidP="006040B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40BB">
        <w:rPr>
          <w:rFonts w:ascii="Poppins" w:hAnsi="Poppins" w:cs="Poppins"/>
          <w:bCs/>
          <w:color w:val="1F3864" w:themeColor="accent5" w:themeShade="80"/>
          <w:sz w:val="20"/>
          <w:szCs w:val="20"/>
        </w:rPr>
        <w:t>Cenas a bordo, entretenimiento y actividades diarias</w:t>
      </w:r>
    </w:p>
    <w:p w14:paraId="70B6F718" w14:textId="63D0FF71" w:rsidR="006040BB" w:rsidRDefault="006040BB" w:rsidP="006040B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40BB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no alcohólicas seleccionadas y bebidas durante el horario de servicio de comidas</w:t>
      </w:r>
    </w:p>
    <w:p w14:paraId="1E7B60BB" w14:textId="3DBC5D79" w:rsidR="000931C0" w:rsidRPr="006040BB" w:rsidRDefault="000931C0" w:rsidP="006040B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363242FD" w14:textId="4F284330" w:rsidR="006040BB" w:rsidRPr="006040BB" w:rsidRDefault="006040BB" w:rsidP="006040B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40B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quete de </w:t>
      </w:r>
      <w:proofErr w:type="spellStart"/>
      <w:r w:rsidRPr="006040BB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</w:t>
      </w:r>
      <w:proofErr w:type="spellEnd"/>
      <w:r w:rsidRPr="006040BB">
        <w:rPr>
          <w:rFonts w:ascii="Poppins" w:hAnsi="Poppins" w:cs="Poppins"/>
          <w:bCs/>
          <w:color w:val="1F3864" w:themeColor="accent5" w:themeShade="80"/>
          <w:sz w:val="20"/>
          <w:szCs w:val="20"/>
        </w:rPr>
        <w:t>-Fi de nivel de entrada</w:t>
      </w:r>
    </w:p>
    <w:p w14:paraId="41805768" w14:textId="46E45D2C" w:rsidR="006040BB" w:rsidRDefault="006040BB" w:rsidP="006040BB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40BB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as las tarifas portuarias y propinas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82EE84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1DC36C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18640AD" w14:textId="77777777" w:rsidR="0037738D" w:rsidRDefault="00C80FFF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eguro de viaje</w:t>
      </w:r>
    </w:p>
    <w:p w14:paraId="13524735" w14:textId="093280DC" w:rsidR="009774C5" w:rsidRPr="0037738D" w:rsidRDefault="00E31116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proofErr w:type="spellStart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Items</w:t>
      </w:r>
      <w:proofErr w:type="spellEnd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no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specificado</w:t>
      </w: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n el programa</w:t>
      </w:r>
    </w:p>
    <w:p w14:paraId="787C2CF4" w14:textId="77777777" w:rsidR="00AF4236" w:rsidRDefault="00AF4236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71890C36" w14:textId="14B81837" w:rsidR="00AF4236" w:rsidRDefault="00AF4236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7585C121" w14:textId="77777777" w:rsidR="00034FB5" w:rsidRDefault="00034FB5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5AB025DC" w14:textId="77777777" w:rsidR="00AF4236" w:rsidRDefault="00AF4236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264787BC" w14:textId="32A942FD" w:rsidR="008B7A12" w:rsidRPr="0037738D" w:rsidRDefault="00C80FFF" w:rsidP="0037738D">
      <w:pPr>
        <w:spacing w:after="0" w:line="276" w:lineRule="auto"/>
        <w:ind w:left="360"/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37738D">
        <w:rPr>
          <w:rFonts w:ascii="Poppins" w:hAnsi="Poppins" w:cs="Poppins"/>
          <w:b/>
          <w:color w:val="002060"/>
          <w:sz w:val="28"/>
          <w:szCs w:val="28"/>
        </w:rPr>
        <w:t>ITINERARIO:</w:t>
      </w:r>
    </w:p>
    <w:p w14:paraId="212511C4" w14:textId="3D5921EC" w:rsidR="008B7A12" w:rsidRPr="00D57971" w:rsidRDefault="0001412C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lastRenderedPageBreak/>
        <w:drawing>
          <wp:inline distT="0" distB="0" distL="0" distR="0" wp14:anchorId="36C8BFCD" wp14:editId="7A1A3698">
            <wp:extent cx="2590800" cy="1896265"/>
            <wp:effectExtent l="0" t="0" r="0" b="8890"/>
            <wp:docPr id="2099824302" name="Imagen 2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24302" name="Imagen 2" descr="Map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244" cy="190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48C" w:rsidRPr="008A048C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t xml:space="preserve"> </w:t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07834767" wp14:editId="1C8EB560">
            <wp:extent cx="3346450" cy="1888650"/>
            <wp:effectExtent l="0" t="0" r="6350" b="0"/>
            <wp:docPr id="373144941" name="Imagen 3" descr="El Celestyal Discovery regresa al servicio tras una gran remodelación -  Gaceta del Tur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Celestyal Discovery regresa al servicio tras una gran remodelación -  Gaceta del Turis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07" cy="189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86EA" w14:textId="13898691" w:rsidR="00563F9C" w:rsidRPr="008B7A12" w:rsidRDefault="008B7A12" w:rsidP="00563F9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4E0C58">
        <w:trPr>
          <w:trHeight w:val="300"/>
          <w:jc w:val="center"/>
        </w:trPr>
        <w:tc>
          <w:tcPr>
            <w:tcW w:w="1126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6240345B" w:rsidR="008B7A12" w:rsidRPr="008B7A12" w:rsidRDefault="00EC7EFD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733E0B39" w:rsidR="008B7A12" w:rsidRPr="008B7A12" w:rsidRDefault="003D559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tenas</w:t>
            </w:r>
            <w:r w:rsidR="0001412C">
              <w:rPr>
                <w:rFonts w:ascii="Poppins" w:hAnsi="Poppins" w:cs="Poppins"/>
                <w:color w:val="002060"/>
                <w:sz w:val="20"/>
                <w:szCs w:val="20"/>
              </w:rPr>
              <w:t>,</w:t>
            </w: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1C2D5418" w:rsidR="008B7A12" w:rsidRPr="008A048C" w:rsidRDefault="008B7A12" w:rsidP="008A048C">
            <w:pPr>
              <w:pStyle w:val="Prrafodelista"/>
              <w:numPr>
                <w:ilvl w:val="0"/>
                <w:numId w:val="24"/>
              </w:num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76713750" w:rsidR="008B7A12" w:rsidRPr="008B7A12" w:rsidRDefault="0001412C" w:rsidP="00377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="003D5592"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m.</w:t>
            </w:r>
          </w:p>
        </w:tc>
      </w:tr>
      <w:tr w:rsidR="00552955" w:rsidRPr="008B7A12" w14:paraId="0185ECDD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3AC0B52F" w:rsidR="00552955" w:rsidRPr="008B7A12" w:rsidRDefault="00552955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7026D12A" w:rsidR="00552955" w:rsidRPr="008B7A12" w:rsidRDefault="0001412C" w:rsidP="0055295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Kusadasi</w:t>
            </w:r>
            <w:proofErr w:type="spellEnd"/>
            <w:r w:rsidR="008A048C" w:rsidRPr="008A048C">
              <w:rPr>
                <w:rFonts w:ascii="Poppins" w:hAnsi="Poppins" w:cs="Poppins"/>
                <w:color w:val="002060"/>
                <w:sz w:val="20"/>
                <w:szCs w:val="20"/>
              </w:rPr>
              <w:t>, Turquí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429BF3FE" w:rsidR="00552955" w:rsidRPr="008B7A12" w:rsidRDefault="00552955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01412C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70A8312A" w:rsidR="00552955" w:rsidRPr="008B7A12" w:rsidRDefault="008A048C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01412C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552955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 w:rsidR="0001412C"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="00552955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8A048C" w:rsidRPr="008B7A12" w14:paraId="5D881D87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53625F85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39499FBF" w:rsidR="008A048C" w:rsidRPr="008A048C" w:rsidRDefault="0001412C" w:rsidP="008A048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(Anclaje en </w:t>
            </w:r>
            <w:r w:rsidR="008A048C" w:rsidRPr="008A048C">
              <w:rPr>
                <w:rFonts w:ascii="Poppins" w:hAnsi="Poppins" w:cs="Poppins"/>
                <w:color w:val="002060"/>
                <w:sz w:val="20"/>
                <w:szCs w:val="20"/>
              </w:rPr>
              <w:t>Puerto Saíd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EDE99" w14:textId="4805387F" w:rsidR="008A048C" w:rsidRPr="008B7A12" w:rsidRDefault="0001412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E6B53" w14:textId="0B5540DF" w:rsidR="008A048C" w:rsidRPr="008B7A12" w:rsidRDefault="0001412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E0C58" w:rsidRPr="008B7A12" w14:paraId="080D5358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0DC6A9" w14:textId="77777777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  <w:p w14:paraId="49E19DBB" w14:textId="17C73441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6CF908" w14:textId="1897DFDF" w:rsidR="004E0C58" w:rsidRPr="008B7A12" w:rsidRDefault="008A048C" w:rsidP="004E0C5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  <w:r w:rsidR="006040BB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(</w:t>
            </w:r>
            <w:r w:rsidR="0001412C">
              <w:rPr>
                <w:rFonts w:ascii="Poppins" w:hAnsi="Poppins" w:cs="Poppins"/>
                <w:color w:val="002060"/>
                <w:sz w:val="20"/>
                <w:szCs w:val="20"/>
              </w:rPr>
              <w:t>S</w:t>
            </w:r>
            <w:r w:rsidR="006040BB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urcamos el </w:t>
            </w:r>
            <w:r w:rsidR="000931C0">
              <w:rPr>
                <w:rFonts w:ascii="Poppins" w:hAnsi="Poppins" w:cs="Poppins"/>
                <w:color w:val="002060"/>
                <w:sz w:val="20"/>
                <w:szCs w:val="20"/>
              </w:rPr>
              <w:t>C</w:t>
            </w:r>
            <w:r w:rsidR="006040BB">
              <w:rPr>
                <w:rFonts w:ascii="Poppins" w:hAnsi="Poppins" w:cs="Poppins"/>
                <w:color w:val="002060"/>
                <w:sz w:val="20"/>
                <w:szCs w:val="20"/>
              </w:rPr>
              <w:t>anal de Suez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9A898A" w14:textId="70F4DF49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0D77402A" w:rsidR="004E0C58" w:rsidRPr="008B7A12" w:rsidRDefault="008A048C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E0C58" w:rsidRPr="008B7A12" w14:paraId="786843B9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66266D" w14:textId="673CD943" w:rsidR="004E0C58" w:rsidRPr="008B7A12" w:rsidRDefault="008A048C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DCD5E0" w14:textId="527D4A0C" w:rsidR="004E0C58" w:rsidRDefault="008A048C" w:rsidP="004E0C5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A048C">
              <w:rPr>
                <w:rFonts w:ascii="Poppins" w:hAnsi="Poppins" w:cs="Poppins"/>
                <w:color w:val="002060"/>
                <w:sz w:val="20"/>
                <w:szCs w:val="20"/>
              </w:rPr>
              <w:t>Sharm el-Sheij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</w:t>
            </w:r>
            <w:r w:rsidRPr="004E0C5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8A048C">
              <w:rPr>
                <w:rFonts w:ascii="Poppins" w:hAnsi="Poppins" w:cs="Poppins"/>
                <w:color w:val="002060"/>
                <w:sz w:val="20"/>
                <w:szCs w:val="20"/>
              </w:rPr>
              <w:t>Egipt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05C7A5" w14:textId="225664EF" w:rsidR="004E0C58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A048C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C8D38B" w14:textId="760412BD" w:rsidR="004E0C58" w:rsidRPr="008B7A12" w:rsidRDefault="008A048C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="004E0C58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 w:rsidR="004E0C58"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="004E0C58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8A048C" w:rsidRPr="008B7A12" w14:paraId="720C3B86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2467C864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AFE335" w14:textId="343B752B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8A048C">
              <w:rPr>
                <w:rFonts w:ascii="Poppins" w:hAnsi="Poppins" w:cs="Poppins"/>
                <w:color w:val="002060"/>
                <w:sz w:val="20"/>
                <w:szCs w:val="20"/>
              </w:rPr>
              <w:t>Safaga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</w:t>
            </w:r>
            <w:r w:rsidRPr="004E0C5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8A048C">
              <w:rPr>
                <w:rFonts w:ascii="Poppins" w:hAnsi="Poppins" w:cs="Poppins"/>
                <w:color w:val="002060"/>
                <w:sz w:val="20"/>
                <w:szCs w:val="20"/>
              </w:rPr>
              <w:t>Egipt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C5C79" w14:textId="155752AB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644DE0" w14:textId="125B2726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8A048C" w:rsidRPr="008B7A12" w14:paraId="133945BF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5489E0" w14:textId="0023DFCD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3A3C80" w14:textId="21AD3A29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2FEA71" w14:textId="64F728BA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41D946" w14:textId="78E2588F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A048C" w:rsidRPr="008B7A12" w14:paraId="69837925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578C5" w14:textId="62CEC729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66E2DF" w14:textId="0A0FC851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Yeda, Arabia Saudita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1A85E3" w14:textId="1F2D6667" w:rsidR="008A048C" w:rsidRPr="008B7A12" w:rsidRDefault="008A048C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8F3F7D" w14:textId="64CB1AE6" w:rsidR="008A048C" w:rsidRPr="008B7A12" w:rsidRDefault="006040BB" w:rsidP="008A048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C5B758C" w14:textId="77777777" w:rsidR="00034FB5" w:rsidRPr="00034FB5" w:rsidRDefault="00034FB5" w:rsidP="00034FB5">
      <w:pPr>
        <w:pStyle w:val="Ttulo4"/>
        <w:spacing w:before="0" w:beforeAutospacing="0" w:after="0" w:afterAutospacing="0"/>
        <w:rPr>
          <w:rFonts w:ascii="Arial" w:hAnsi="Arial" w:cs="Arial"/>
          <w:b w:val="0"/>
          <w:bCs w:val="0"/>
          <w:color w:val="555555"/>
          <w:sz w:val="27"/>
          <w:szCs w:val="27"/>
        </w:rPr>
      </w:pPr>
      <w:r w:rsidRPr="00034FB5">
        <w:rPr>
          <w:rStyle w:val="Textoennegrita"/>
          <w:rFonts w:ascii="Century Gothic" w:hAnsi="Century Gothic"/>
          <w:b/>
          <w:bCs/>
          <w:color w:val="002060"/>
        </w:rPr>
        <w:t>PAGO</w:t>
      </w:r>
    </w:p>
    <w:p w14:paraId="2BB93A0D" w14:textId="2167B329" w:rsidR="00034FB5" w:rsidRDefault="006040BB" w:rsidP="00034FB5">
      <w:pPr>
        <w:pStyle w:val="Sinespaciado"/>
        <w:spacing w:after="150"/>
        <w:rPr>
          <w:rStyle w:val="Textoennegrita"/>
          <w:rFonts w:ascii="Century Gothic" w:hAnsi="Century Gothic" w:cs="Calibri"/>
          <w:color w:val="0070C0"/>
        </w:rPr>
      </w:pPr>
      <w:r>
        <w:rPr>
          <w:rStyle w:val="Textoennegrita"/>
          <w:rFonts w:ascii="Century Gothic" w:hAnsi="Century Gothic" w:cs="Calibri"/>
          <w:color w:val="0070C0"/>
        </w:rPr>
        <w:t>INTERNA</w:t>
      </w:r>
      <w:r w:rsidR="00034FB5">
        <w:rPr>
          <w:rStyle w:val="Textoennegrita"/>
          <w:rFonts w:ascii="Century Gothic" w:hAnsi="Century Gothic" w:cs="Calibri"/>
          <w:color w:val="0070C0"/>
        </w:rPr>
        <w:t xml:space="preserve">- DOBLE </w:t>
      </w:r>
      <w:r>
        <w:rPr>
          <w:rStyle w:val="Textoennegrita"/>
          <w:rFonts w:ascii="Century Gothic" w:hAnsi="Century Gothic" w:cs="Calibri"/>
          <w:color w:val="0070C0"/>
        </w:rPr>
        <w:t>GARANTIZADA</w:t>
      </w:r>
    </w:p>
    <w:p w14:paraId="7BF4D56B" w14:textId="77777777" w:rsidR="00034FB5" w:rsidRDefault="00034FB5" w:rsidP="00034FB5">
      <w:pPr>
        <w:pStyle w:val="Sinespaciado"/>
        <w:spacing w:after="150"/>
        <w:jc w:val="center"/>
        <w:rPr>
          <w:rFonts w:ascii="Arial" w:hAnsi="Arial" w:cs="Arial"/>
          <w:color w:val="555555"/>
          <w:sz w:val="21"/>
          <w:szCs w:val="21"/>
        </w:rPr>
      </w:pPr>
      <w:r>
        <w:rPr>
          <w:rStyle w:val="Textoennegrita"/>
          <w:rFonts w:ascii="Century Gothic" w:hAnsi="Century Gothic" w:cs="Calibri"/>
          <w:color w:val="002060"/>
          <w:u w:val="single"/>
        </w:rPr>
        <w:t>PRECIO POR PERSONA EN USD</w:t>
      </w:r>
    </w:p>
    <w:tbl>
      <w:tblPr>
        <w:tblW w:w="661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995"/>
        <w:gridCol w:w="1905"/>
      </w:tblGrid>
      <w:tr w:rsidR="00034FB5" w14:paraId="4A262F1D" w14:textId="77777777" w:rsidTr="00034FB5">
        <w:trPr>
          <w:trHeight w:val="285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AC5BC2" w14:textId="26E81F81" w:rsidR="00034FB5" w:rsidRDefault="00F75F94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 xml:space="preserve">CABINA </w:t>
            </w:r>
            <w:r w:rsidR="006040BB"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IN</w:t>
            </w: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 xml:space="preserve">TERNA 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492547" w14:textId="77777777" w:rsidR="00034FB5" w:rsidRDefault="00034F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1ERA PERSONA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27DBC0" w14:textId="77777777" w:rsidR="00034FB5" w:rsidRDefault="00034F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2DA PERSONA</w:t>
            </w:r>
          </w:p>
        </w:tc>
      </w:tr>
      <w:tr w:rsidR="000906AD" w14:paraId="7B04FCA1" w14:textId="77777777" w:rsidTr="00034FB5">
        <w:trPr>
          <w:trHeight w:val="450"/>
          <w:jc w:val="center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EA479F" w14:textId="77777777" w:rsidR="000906AD" w:rsidRDefault="000906AD" w:rsidP="000906AD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FFFFFF"/>
                <w:sz w:val="36"/>
                <w:szCs w:val="36"/>
              </w:rPr>
              <w:t>TOTA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CA81AA" w14:textId="680B4336" w:rsidR="000906AD" w:rsidRDefault="000906AD" w:rsidP="000906AD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1,113.48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DD4DF8" w14:textId="0CB477D5" w:rsidR="000906AD" w:rsidRDefault="000906AD" w:rsidP="000906AD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1,113.48 </w:t>
            </w:r>
          </w:p>
        </w:tc>
      </w:tr>
    </w:tbl>
    <w:p w14:paraId="095CAF04" w14:textId="77777777" w:rsidR="00034FB5" w:rsidRDefault="00034FB5" w:rsidP="00034FB5">
      <w:pPr>
        <w:pStyle w:val="Sinespaciado"/>
        <w:spacing w:after="15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14:paraId="43B2F01D" w14:textId="178423EC" w:rsidR="00034FB5" w:rsidRDefault="00034FB5" w:rsidP="00034FB5">
      <w:pPr>
        <w:pStyle w:val="Sinespaciado"/>
        <w:spacing w:after="150"/>
        <w:rPr>
          <w:rFonts w:ascii="Arial" w:hAnsi="Arial" w:cs="Arial"/>
          <w:color w:val="555555"/>
          <w:sz w:val="21"/>
          <w:szCs w:val="21"/>
        </w:rPr>
      </w:pPr>
      <w:r>
        <w:rPr>
          <w:rStyle w:val="Textoennegrita"/>
          <w:rFonts w:ascii="Century Gothic" w:hAnsi="Century Gothic" w:cs="Calibri"/>
          <w:color w:val="0070C0"/>
        </w:rPr>
        <w:t xml:space="preserve">EXTERNA- DOBLE </w:t>
      </w:r>
      <w:r w:rsidR="006040BB">
        <w:rPr>
          <w:rStyle w:val="Textoennegrita"/>
          <w:rFonts w:ascii="Century Gothic" w:hAnsi="Century Gothic" w:cs="Calibri"/>
          <w:color w:val="0070C0"/>
        </w:rPr>
        <w:t>GARANTIZADA</w:t>
      </w:r>
    </w:p>
    <w:p w14:paraId="42B26333" w14:textId="77777777" w:rsidR="00034FB5" w:rsidRDefault="00034FB5" w:rsidP="00034FB5">
      <w:pPr>
        <w:pStyle w:val="Sinespaciado"/>
        <w:spacing w:after="150"/>
        <w:jc w:val="center"/>
        <w:rPr>
          <w:rFonts w:ascii="Arial" w:hAnsi="Arial" w:cs="Arial"/>
          <w:color w:val="555555"/>
          <w:sz w:val="21"/>
          <w:szCs w:val="21"/>
        </w:rPr>
      </w:pPr>
      <w:r>
        <w:rPr>
          <w:rStyle w:val="Textoennegrita"/>
          <w:rFonts w:ascii="Century Gothic" w:hAnsi="Century Gothic" w:cs="Calibri"/>
          <w:color w:val="002060"/>
          <w:u w:val="single"/>
        </w:rPr>
        <w:t>PRECIO POR PERSONA EN USD</w:t>
      </w:r>
    </w:p>
    <w:tbl>
      <w:tblPr>
        <w:tblW w:w="661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995"/>
        <w:gridCol w:w="1905"/>
      </w:tblGrid>
      <w:tr w:rsidR="00034FB5" w14:paraId="1E748022" w14:textId="77777777" w:rsidTr="00034FB5">
        <w:trPr>
          <w:trHeight w:val="285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946D20" w14:textId="4883B0CA" w:rsidR="00034FB5" w:rsidRDefault="00F75F94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CABINA</w:t>
            </w:r>
            <w:r w:rsidR="00034FB5"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 EXTERNA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2B370B" w14:textId="77777777" w:rsidR="00034FB5" w:rsidRDefault="00034F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1ERA PERSONA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EB99B5" w14:textId="77777777" w:rsidR="00034FB5" w:rsidRDefault="00034F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2DA PERSONA</w:t>
            </w:r>
          </w:p>
        </w:tc>
      </w:tr>
      <w:tr w:rsidR="000906AD" w14:paraId="42998293" w14:textId="77777777" w:rsidTr="00034FB5">
        <w:trPr>
          <w:trHeight w:val="450"/>
          <w:jc w:val="center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6467D9" w14:textId="77777777" w:rsidR="000906AD" w:rsidRDefault="000906AD" w:rsidP="000906AD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FFFFFF"/>
                <w:sz w:val="36"/>
                <w:szCs w:val="36"/>
              </w:rPr>
              <w:t>TOTA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F0E553" w14:textId="5170A42B" w:rsidR="000906AD" w:rsidRDefault="000906AD" w:rsidP="000906AD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1,434.02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A4D70" w14:textId="44EFC1BA" w:rsidR="000906AD" w:rsidRDefault="000906AD" w:rsidP="000906AD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1,434.02 </w:t>
            </w:r>
          </w:p>
        </w:tc>
      </w:tr>
    </w:tbl>
    <w:p w14:paraId="163326C8" w14:textId="77777777" w:rsidR="00034FB5" w:rsidRDefault="00034FB5" w:rsidP="00034FB5">
      <w:pPr>
        <w:pStyle w:val="Sinespaciado"/>
        <w:spacing w:after="15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14:paraId="1927457C" w14:textId="3781F4EE" w:rsidR="00C80FFF" w:rsidRPr="00563F9C" w:rsidRDefault="0046379F" w:rsidP="00563F9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3FEF02D9" w:rsid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4F4D0617" w14:textId="10E2C406" w:rsidR="004E0C58" w:rsidRPr="00123615" w:rsidRDefault="004E0C58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Los 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>Embar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s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>/desembar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 se los </w:t>
      </w:r>
      <w:r w:rsidR="00034FB5">
        <w:rPr>
          <w:rFonts w:ascii="Poppins" w:hAnsi="Poppins" w:cs="Poppins"/>
          <w:color w:val="1F3864" w:themeColor="accent5" w:themeShade="80"/>
          <w:sz w:val="20"/>
          <w:szCs w:val="20"/>
        </w:rPr>
        <w:t>efectúa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lanchas, si las condiciones lo permiten.</w:t>
      </w:r>
    </w:p>
    <w:p w14:paraId="21E3C916" w14:textId="0535D0FC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22646069" w:rsid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5BA927F9" w14:textId="75DF9363" w:rsidR="00616DD2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47AE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616DD2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13EB" w14:textId="77777777" w:rsidR="00406254" w:rsidRDefault="00406254" w:rsidP="00A77140">
      <w:pPr>
        <w:spacing w:after="0" w:line="240" w:lineRule="auto"/>
      </w:pPr>
      <w:r>
        <w:separator/>
      </w:r>
    </w:p>
  </w:endnote>
  <w:endnote w:type="continuationSeparator" w:id="0">
    <w:p w14:paraId="2553B192" w14:textId="77777777" w:rsidR="00406254" w:rsidRDefault="00406254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EDAF" w14:textId="77777777" w:rsidR="00406254" w:rsidRDefault="00406254" w:rsidP="00A77140">
      <w:pPr>
        <w:spacing w:after="0" w:line="240" w:lineRule="auto"/>
      </w:pPr>
      <w:r>
        <w:separator/>
      </w:r>
    </w:p>
  </w:footnote>
  <w:footnote w:type="continuationSeparator" w:id="0">
    <w:p w14:paraId="6D529547" w14:textId="77777777" w:rsidR="00406254" w:rsidRDefault="00406254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951F5AA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71" w:rsidRPr="00D80E71">
      <w:t xml:space="preserve"> </w:t>
    </w:r>
    <w:r w:rsidR="00D80E71" w:rsidRPr="00D80E71">
      <w:rPr>
        <w:rFonts w:ascii="Poppins" w:hAnsi="Poppins" w:cs="Poppins"/>
        <w:b/>
        <w:bCs/>
        <w:noProof/>
      </w:rPr>
      <w:t>CELESTYAL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58217C">
      <w:rPr>
        <w:rFonts w:ascii="Poppins" w:hAnsi="Poppins" w:cs="Poppins"/>
        <w:b/>
        <w:bCs/>
      </w:rPr>
      <w:t>EV</w:t>
    </w:r>
    <w:r w:rsidR="00BF76FB">
      <w:rPr>
        <w:rFonts w:ascii="Poppins" w:hAnsi="Poppins" w:cs="Poppins"/>
        <w:b/>
        <w:bCs/>
      </w:rPr>
      <w:t xml:space="preserve"> 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E6579"/>
    <w:multiLevelType w:val="hybridMultilevel"/>
    <w:tmpl w:val="2EEA24CA"/>
    <w:lvl w:ilvl="0" w:tplc="A0FC9290"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0734F"/>
    <w:multiLevelType w:val="hybridMultilevel"/>
    <w:tmpl w:val="CA0E0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9"/>
  </w:num>
  <w:num w:numId="7">
    <w:abstractNumId w:val="13"/>
  </w:num>
  <w:num w:numId="8">
    <w:abstractNumId w:val="2"/>
  </w:num>
  <w:num w:numId="9">
    <w:abstractNumId w:val="4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18"/>
  </w:num>
  <w:num w:numId="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412C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4FB5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6AD"/>
    <w:rsid w:val="00090AD6"/>
    <w:rsid w:val="000918EF"/>
    <w:rsid w:val="0009254F"/>
    <w:rsid w:val="0009291D"/>
    <w:rsid w:val="000931C0"/>
    <w:rsid w:val="00094294"/>
    <w:rsid w:val="00094DB3"/>
    <w:rsid w:val="0009551D"/>
    <w:rsid w:val="000A5777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7AEB"/>
    <w:rsid w:val="001500B9"/>
    <w:rsid w:val="00153F14"/>
    <w:rsid w:val="001558B8"/>
    <w:rsid w:val="001612B0"/>
    <w:rsid w:val="00170C41"/>
    <w:rsid w:val="00174799"/>
    <w:rsid w:val="00175E73"/>
    <w:rsid w:val="001802C4"/>
    <w:rsid w:val="00181ACF"/>
    <w:rsid w:val="00185342"/>
    <w:rsid w:val="00185F6E"/>
    <w:rsid w:val="0018612F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27E4A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6B6B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1387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38D"/>
    <w:rsid w:val="00377817"/>
    <w:rsid w:val="003844B9"/>
    <w:rsid w:val="00386A87"/>
    <w:rsid w:val="00390995"/>
    <w:rsid w:val="003928B2"/>
    <w:rsid w:val="0039365C"/>
    <w:rsid w:val="0039489E"/>
    <w:rsid w:val="0039516D"/>
    <w:rsid w:val="003A5712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592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254"/>
    <w:rsid w:val="00406A26"/>
    <w:rsid w:val="004161C1"/>
    <w:rsid w:val="004214C9"/>
    <w:rsid w:val="00424AFC"/>
    <w:rsid w:val="0042554C"/>
    <w:rsid w:val="00427AF3"/>
    <w:rsid w:val="00434197"/>
    <w:rsid w:val="00443F82"/>
    <w:rsid w:val="00444C45"/>
    <w:rsid w:val="004526A6"/>
    <w:rsid w:val="004533FC"/>
    <w:rsid w:val="004543E8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77D0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0C58"/>
    <w:rsid w:val="004E1F93"/>
    <w:rsid w:val="004E34C8"/>
    <w:rsid w:val="004F0951"/>
    <w:rsid w:val="004F10A4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2955"/>
    <w:rsid w:val="00554C56"/>
    <w:rsid w:val="00563F9C"/>
    <w:rsid w:val="00565C09"/>
    <w:rsid w:val="005668A6"/>
    <w:rsid w:val="00573C68"/>
    <w:rsid w:val="005744D8"/>
    <w:rsid w:val="00574CBD"/>
    <w:rsid w:val="0057684D"/>
    <w:rsid w:val="0058217C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40BB"/>
    <w:rsid w:val="0060512D"/>
    <w:rsid w:val="006101FF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4817"/>
    <w:rsid w:val="0071620A"/>
    <w:rsid w:val="00716514"/>
    <w:rsid w:val="00716C7C"/>
    <w:rsid w:val="00716E79"/>
    <w:rsid w:val="00721C4B"/>
    <w:rsid w:val="00724F9B"/>
    <w:rsid w:val="0072683D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54F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4A9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48C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74C5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0F90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2B66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24FA"/>
    <w:rsid w:val="00AF39BD"/>
    <w:rsid w:val="00AF4236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398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5FBA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05F37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0B59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6649D"/>
    <w:rsid w:val="00D80867"/>
    <w:rsid w:val="00D80E71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7EF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16F2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75F94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29</cp:revision>
  <cp:lastPrinted>2015-08-28T20:23:00Z</cp:lastPrinted>
  <dcterms:created xsi:type="dcterms:W3CDTF">2025-06-25T21:31:00Z</dcterms:created>
  <dcterms:modified xsi:type="dcterms:W3CDTF">2025-10-15T17:09:00Z</dcterms:modified>
</cp:coreProperties>
</file>